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EF" w:rsidRDefault="000E3AEF" w:rsidP="000E3AEF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</w:t>
      </w:r>
      <w:r w:rsidRPr="00197E96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龜山</w:t>
      </w:r>
      <w:r w:rsidRPr="00197E96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龜山</w:t>
      </w:r>
      <w:r w:rsidRPr="00197E96">
        <w:rPr>
          <w:rFonts w:ascii="標楷體" w:eastAsia="標楷體" w:hAnsi="標楷體" w:hint="eastAsia"/>
          <w:sz w:val="32"/>
          <w:szCs w:val="32"/>
        </w:rPr>
        <w:t>國民小學特殊教育學生申訴書</w:t>
      </w:r>
    </w:p>
    <w:p w:rsidR="000E3AEF" w:rsidRPr="005930C0" w:rsidRDefault="000E3AEF" w:rsidP="000E3AEF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編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270"/>
        <w:gridCol w:w="2254"/>
        <w:gridCol w:w="1565"/>
        <w:gridCol w:w="2587"/>
      </w:tblGrid>
      <w:tr w:rsidR="000E3AEF" w:rsidRPr="007713E6" w:rsidTr="008A15BF">
        <w:tc>
          <w:tcPr>
            <w:tcW w:w="648" w:type="dxa"/>
            <w:vMerge w:val="restart"/>
            <w:vAlign w:val="center"/>
          </w:tcPr>
          <w:p w:rsidR="000E3AEF" w:rsidRPr="007713E6" w:rsidRDefault="000E3AEF" w:rsidP="008A15B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申訴人</w:t>
            </w:r>
          </w:p>
        </w:tc>
        <w:tc>
          <w:tcPr>
            <w:tcW w:w="144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06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c>
          <w:tcPr>
            <w:tcW w:w="648" w:type="dxa"/>
            <w:vMerge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70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0E3AEF" w:rsidRPr="007713E6" w:rsidRDefault="000E3AEF" w:rsidP="008A15BF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家長或監護人</w:t>
            </w:r>
          </w:p>
        </w:tc>
        <w:tc>
          <w:tcPr>
            <w:tcW w:w="3106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c>
          <w:tcPr>
            <w:tcW w:w="648" w:type="dxa"/>
            <w:vMerge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70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06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c>
          <w:tcPr>
            <w:tcW w:w="648" w:type="dxa"/>
            <w:vMerge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606" w:type="dxa"/>
            <w:gridSpan w:val="3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一、申訴之事實與理由</w:t>
            </w: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二、希望獲得之補救</w:t>
            </w: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三、申訴日期：      年      月    日</w:t>
            </w: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四、檢附有關之文件及證據（請列舉於後並裝訂為附件）</w:t>
            </w: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E3AEF" w:rsidRPr="007713E6" w:rsidTr="008A15BF">
        <w:trPr>
          <w:trHeight w:hRule="exact" w:val="567"/>
        </w:trPr>
        <w:tc>
          <w:tcPr>
            <w:tcW w:w="9694" w:type="dxa"/>
            <w:gridSpan w:val="5"/>
          </w:tcPr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申訴人（或監護人）簽章：</w:t>
            </w:r>
          </w:p>
          <w:p w:rsidR="000E3AEF" w:rsidRPr="007713E6" w:rsidRDefault="000E3AEF" w:rsidP="008A15B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713E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DC02CB" w:rsidRDefault="00DC02CB">
      <w:pPr>
        <w:rPr>
          <w:rFonts w:hint="eastAsia"/>
        </w:rPr>
      </w:pPr>
      <w:bookmarkStart w:id="0" w:name="_GoBack"/>
      <w:bookmarkEnd w:id="0"/>
    </w:p>
    <w:sectPr w:rsidR="00DC02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EF"/>
    <w:rsid w:val="000E3AEF"/>
    <w:rsid w:val="00D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242C6-54A7-4F3F-9AC2-6C2179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52F-AB62-4C43-9220-429AF135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韻如</dc:creator>
  <cp:keywords/>
  <dc:description/>
  <cp:lastModifiedBy>賴韻如</cp:lastModifiedBy>
  <cp:revision>1</cp:revision>
  <dcterms:created xsi:type="dcterms:W3CDTF">2017-05-19T03:27:00Z</dcterms:created>
  <dcterms:modified xsi:type="dcterms:W3CDTF">2017-05-19T03:28:00Z</dcterms:modified>
</cp:coreProperties>
</file>